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1D" w:rsidRPr="00B22D4F" w:rsidRDefault="00583903" w:rsidP="00FC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4F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C021D" w:rsidRPr="00B22D4F">
        <w:rPr>
          <w:rFonts w:ascii="Times New Roman" w:hAnsi="Times New Roman" w:cs="Times New Roman"/>
          <w:b/>
          <w:sz w:val="24"/>
          <w:szCs w:val="24"/>
        </w:rPr>
        <w:t xml:space="preserve"> о педагогических работниках </w:t>
      </w:r>
    </w:p>
    <w:p w:rsidR="00165EB1" w:rsidRPr="00B22D4F" w:rsidRDefault="00165EB1" w:rsidP="00165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4F">
        <w:rPr>
          <w:rFonts w:ascii="Times New Roman" w:hAnsi="Times New Roman" w:cs="Times New Roman"/>
          <w:b/>
          <w:sz w:val="24"/>
          <w:szCs w:val="24"/>
        </w:rPr>
        <w:t>м</w:t>
      </w:r>
      <w:r w:rsidR="002C021D" w:rsidRPr="00B22D4F">
        <w:rPr>
          <w:rFonts w:ascii="Times New Roman" w:hAnsi="Times New Roman" w:cs="Times New Roman"/>
          <w:b/>
          <w:sz w:val="24"/>
          <w:szCs w:val="24"/>
        </w:rPr>
        <w:t>униципальной автономной организации дополнительного образования</w:t>
      </w:r>
      <w:r w:rsidRPr="00B22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4F">
        <w:rPr>
          <w:rFonts w:ascii="Times New Roman" w:hAnsi="Times New Roman" w:cs="Times New Roman"/>
          <w:b/>
          <w:sz w:val="24"/>
          <w:szCs w:val="24"/>
        </w:rPr>
        <w:t>«Детская школа искусств» г.</w:t>
      </w:r>
      <w:r w:rsidR="00E3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4F">
        <w:rPr>
          <w:rFonts w:ascii="Times New Roman" w:hAnsi="Times New Roman" w:cs="Times New Roman"/>
          <w:b/>
          <w:sz w:val="24"/>
          <w:szCs w:val="24"/>
        </w:rPr>
        <w:t>Емв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1785"/>
        <w:gridCol w:w="2441"/>
        <w:gridCol w:w="2835"/>
        <w:gridCol w:w="4253"/>
        <w:gridCol w:w="2409"/>
        <w:gridCol w:w="1701"/>
      </w:tblGrid>
      <w:tr w:rsidR="00B73DA2" w:rsidRPr="00DE0680" w:rsidTr="00BB4181">
        <w:trPr>
          <w:trHeight w:val="276"/>
        </w:trPr>
        <w:tc>
          <w:tcPr>
            <w:tcW w:w="560" w:type="dxa"/>
            <w:vMerge w:val="restart"/>
            <w:hideMark/>
          </w:tcPr>
          <w:p w:rsidR="00FC7122" w:rsidRPr="00DE0680" w:rsidRDefault="002C021D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hideMark/>
          </w:tcPr>
          <w:p w:rsidR="00D23E85" w:rsidRPr="00DE0680" w:rsidRDefault="00FC7122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</w:p>
          <w:p w:rsidR="00D23E85" w:rsidRPr="00DE0680" w:rsidRDefault="00D23E85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 </w:t>
            </w:r>
          </w:p>
          <w:p w:rsidR="00FC7122" w:rsidRPr="00DE0680" w:rsidRDefault="00D23E85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2441" w:type="dxa"/>
            <w:vMerge w:val="restart"/>
            <w:hideMark/>
          </w:tcPr>
          <w:p w:rsidR="00FC7122" w:rsidRPr="00DE0680" w:rsidRDefault="00BB4181" w:rsidP="006F5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именование должности           </w:t>
            </w:r>
          </w:p>
        </w:tc>
        <w:tc>
          <w:tcPr>
            <w:tcW w:w="2835" w:type="dxa"/>
            <w:vMerge w:val="restart"/>
            <w:hideMark/>
          </w:tcPr>
          <w:p w:rsidR="00FC7122" w:rsidRPr="00DE0680" w:rsidRDefault="00BB4181" w:rsidP="00BB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емые дисциплины </w:t>
            </w:r>
          </w:p>
        </w:tc>
        <w:tc>
          <w:tcPr>
            <w:tcW w:w="4253" w:type="dxa"/>
            <w:vMerge w:val="restart"/>
            <w:hideMark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ование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разовательного учреждения, </w:t>
            </w:r>
          </w:p>
          <w:p w:rsidR="00C2359F" w:rsidRPr="00DE0680" w:rsidRDefault="00BB4181" w:rsidP="00BB41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по диплому, квалификация</w:t>
            </w:r>
          </w:p>
        </w:tc>
        <w:tc>
          <w:tcPr>
            <w:tcW w:w="2409" w:type="dxa"/>
            <w:vMerge w:val="restart"/>
            <w:hideMark/>
          </w:tcPr>
          <w:p w:rsidR="00FC7122" w:rsidRPr="00DE0680" w:rsidRDefault="00BB4181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таж педагогическ</w:t>
            </w:r>
            <w:r w:rsidR="00D23E85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й работы на 01.0</w:t>
            </w:r>
            <w:r w:rsidR="00583903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6F50E3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</w:p>
          <w:p w:rsidR="00FC7122" w:rsidRPr="00DE0680" w:rsidRDefault="00FC7122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(число лет и месяцев)</w:t>
            </w:r>
          </w:p>
        </w:tc>
        <w:tc>
          <w:tcPr>
            <w:tcW w:w="1701" w:type="dxa"/>
            <w:vMerge w:val="restart"/>
            <w:hideMark/>
          </w:tcPr>
          <w:p w:rsidR="00FC7122" w:rsidRPr="00DE0680" w:rsidRDefault="00BB4181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ная категория</w:t>
            </w:r>
          </w:p>
        </w:tc>
      </w:tr>
      <w:tr w:rsidR="00B73DA2" w:rsidRPr="00DE0680" w:rsidTr="00BB4181">
        <w:trPr>
          <w:trHeight w:val="276"/>
        </w:trPr>
        <w:tc>
          <w:tcPr>
            <w:tcW w:w="560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A2" w:rsidRPr="00DE0680" w:rsidTr="00BB4181">
        <w:trPr>
          <w:trHeight w:val="945"/>
        </w:trPr>
        <w:tc>
          <w:tcPr>
            <w:tcW w:w="560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A2" w:rsidRPr="00DE0680" w:rsidTr="00D236D7">
        <w:trPr>
          <w:trHeight w:val="230"/>
        </w:trPr>
        <w:tc>
          <w:tcPr>
            <w:tcW w:w="560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903" w:rsidRPr="00DE0680" w:rsidTr="00BB4181">
        <w:trPr>
          <w:trHeight w:val="225"/>
        </w:trPr>
        <w:tc>
          <w:tcPr>
            <w:tcW w:w="560" w:type="dxa"/>
            <w:hideMark/>
          </w:tcPr>
          <w:p w:rsidR="00583903" w:rsidRPr="00DE0680" w:rsidRDefault="00583903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hideMark/>
          </w:tcPr>
          <w:p w:rsidR="00583903" w:rsidRPr="00DE0680" w:rsidRDefault="00583903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:rsidR="00583903" w:rsidRPr="00DE0680" w:rsidRDefault="00583903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6399" w:rsidRPr="00DE0680" w:rsidTr="00F96399">
        <w:trPr>
          <w:trHeight w:val="225"/>
        </w:trPr>
        <w:tc>
          <w:tcPr>
            <w:tcW w:w="15984" w:type="dxa"/>
            <w:gridSpan w:val="7"/>
          </w:tcPr>
          <w:p w:rsidR="00F96399" w:rsidRPr="00DE0680" w:rsidRDefault="006F50E3" w:rsidP="00583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Теоретико – хоровое отделение</w:t>
            </w:r>
          </w:p>
        </w:tc>
      </w:tr>
      <w:tr w:rsidR="00BB4181" w:rsidRPr="00DE0680" w:rsidTr="00BB4181">
        <w:trPr>
          <w:trHeight w:val="2251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ова </w:t>
            </w:r>
          </w:p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Александр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ового отделения</w:t>
            </w:r>
          </w:p>
        </w:tc>
        <w:tc>
          <w:tcPr>
            <w:tcW w:w="2835" w:type="dxa"/>
          </w:tcPr>
          <w:p w:rsidR="00BB4181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</w:t>
            </w:r>
          </w:p>
          <w:p w:rsidR="00BB4181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олоса, </w:t>
            </w:r>
          </w:p>
          <w:p w:rsidR="00BB4181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, </w:t>
            </w:r>
          </w:p>
          <w:p w:rsidR="00BB4181" w:rsidRPr="00DE0680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4253" w:type="dxa"/>
          </w:tcPr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толичная финансово-гуманитарная академия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сихология,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, преподаватель психологии,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Хоровое дирижирование,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Дирижёр хора, учитель музыки и пения в общеобразовательной школе.</w:t>
            </w:r>
          </w:p>
        </w:tc>
        <w:tc>
          <w:tcPr>
            <w:tcW w:w="2409" w:type="dxa"/>
          </w:tcPr>
          <w:p w:rsidR="00BB4181" w:rsidRPr="00DE0680" w:rsidRDefault="00BB4181" w:rsidP="006F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8 лет и 11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2760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Далищинская Наталья Виктор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ового отделения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олоса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4253" w:type="dxa"/>
          </w:tcPr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 культуры и искусств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ое художественное творчество, квалификация: Хормейстер-фольклорист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училище искусств;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Хоровое дирижирование,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Дирижёр хора, учитель музыки, преподаватель сольфеджио, артист хора, ансамбля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2 года и 4 мес.</w:t>
            </w:r>
          </w:p>
        </w:tc>
        <w:tc>
          <w:tcPr>
            <w:tcW w:w="1701" w:type="dxa"/>
          </w:tcPr>
          <w:p w:rsidR="00BB4181" w:rsidRPr="00DE0680" w:rsidRDefault="00531DEE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bookmarkStart w:id="0" w:name="_GoBack"/>
            <w:bookmarkEnd w:id="0"/>
          </w:p>
        </w:tc>
      </w:tr>
      <w:tr w:rsidR="00BB4181" w:rsidRPr="00DE0680" w:rsidTr="00BB4181">
        <w:trPr>
          <w:trHeight w:val="1400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тиева </w:t>
            </w:r>
          </w:p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леся Александровна</w:t>
            </w:r>
          </w:p>
        </w:tc>
        <w:tc>
          <w:tcPr>
            <w:tcW w:w="2441" w:type="dxa"/>
          </w:tcPr>
          <w:p w:rsidR="00BB4181" w:rsidRPr="00DE0680" w:rsidRDefault="00BB4181" w:rsidP="0056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ового отделения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олоса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4253" w:type="dxa"/>
          </w:tcPr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-специально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олледж искусств РК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Хоровое дирижирование,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Руководитель хора и творческого коллектива, преподаватель хоровых дисциплин, артист хора и ансамбля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0 лет и 10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BB4181">
        <w:trPr>
          <w:trHeight w:val="1420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5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нтонина Ивановна</w:t>
            </w:r>
          </w:p>
        </w:tc>
        <w:tc>
          <w:tcPr>
            <w:tcW w:w="2441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2835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4253" w:type="dxa"/>
          </w:tcPr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ыктывкарское музыкальное училище;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Хоровое дирижирование, 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Дирижёр хора, учитель пения в общеобразовательной школе, преподаватель сольфеджио в ДМШ.</w:t>
            </w:r>
          </w:p>
        </w:tc>
        <w:tc>
          <w:tcPr>
            <w:tcW w:w="2409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1701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BB4181">
        <w:trPr>
          <w:trHeight w:val="1405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а Виктория Юрьевна</w:t>
            </w:r>
          </w:p>
        </w:tc>
        <w:tc>
          <w:tcPr>
            <w:tcW w:w="2441" w:type="dxa"/>
          </w:tcPr>
          <w:p w:rsidR="00BB4181" w:rsidRDefault="00BB4181" w:rsidP="006F5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лассу фортепиано, </w:t>
            </w:r>
          </w:p>
          <w:p w:rsidR="00BB4181" w:rsidRPr="00DE0680" w:rsidRDefault="00BB4181" w:rsidP="006F5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музыкально – теоретических дисциплин</w:t>
            </w:r>
          </w:p>
        </w:tc>
        <w:tc>
          <w:tcPr>
            <w:tcW w:w="2835" w:type="dxa"/>
          </w:tcPr>
          <w:p w:rsidR="00BB4181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, музыкальная литература, фортепиано </w:t>
            </w:r>
          </w:p>
        </w:tc>
        <w:tc>
          <w:tcPr>
            <w:tcW w:w="4253" w:type="dxa"/>
          </w:tcPr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олледж искусств Республики Коми;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Инструментальное исполнительство (фортепиано), квалификация: Артист оркестра, ансамбля. Преподаватель игры на инструменте.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D236D7">
        <w:trPr>
          <w:trHeight w:val="415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Гавриляк</w:t>
            </w:r>
            <w:proofErr w:type="spellEnd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Васильевна </w:t>
            </w:r>
          </w:p>
        </w:tc>
        <w:tc>
          <w:tcPr>
            <w:tcW w:w="2441" w:type="dxa"/>
          </w:tcPr>
          <w:p w:rsidR="00BB4181" w:rsidRPr="00DE0680" w:rsidRDefault="00BB4181" w:rsidP="006F5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835" w:type="dxa"/>
          </w:tcPr>
          <w:p w:rsidR="00BB4181" w:rsidRPr="00DE0680" w:rsidRDefault="00D236D7" w:rsidP="00DE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4253" w:type="dxa"/>
          </w:tcPr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.</w:t>
            </w:r>
          </w:p>
        </w:tc>
        <w:tc>
          <w:tcPr>
            <w:tcW w:w="2409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4 лет и 10 мес.</w:t>
            </w:r>
          </w:p>
        </w:tc>
        <w:tc>
          <w:tcPr>
            <w:tcW w:w="1701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F96399">
        <w:trPr>
          <w:trHeight w:val="225"/>
        </w:trPr>
        <w:tc>
          <w:tcPr>
            <w:tcW w:w="15984" w:type="dxa"/>
            <w:gridSpan w:val="7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фортепиано</w:t>
            </w:r>
          </w:p>
        </w:tc>
      </w:tr>
      <w:tr w:rsidR="00BB4181" w:rsidRPr="00DE0680" w:rsidTr="00BB4181">
        <w:trPr>
          <w:trHeight w:val="861"/>
        </w:trPr>
        <w:tc>
          <w:tcPr>
            <w:tcW w:w="560" w:type="dxa"/>
          </w:tcPr>
          <w:p w:rsidR="00BB4181" w:rsidRPr="00DE0680" w:rsidRDefault="00BB4181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жегова Светлана Валентин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2835" w:type="dxa"/>
          </w:tcPr>
          <w:p w:rsidR="00BB4181" w:rsidRDefault="00BB4181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и чтение с листа (фортепиано), </w:t>
            </w:r>
          </w:p>
          <w:p w:rsidR="00BB4181" w:rsidRDefault="00BB4181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, </w:t>
            </w:r>
          </w:p>
          <w:p w:rsidR="00BB4181" w:rsidRPr="00DE0680" w:rsidRDefault="00BB4181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узыкального исполнительства (фортепиано) </w:t>
            </w:r>
          </w:p>
        </w:tc>
        <w:tc>
          <w:tcPr>
            <w:tcW w:w="4253" w:type="dxa"/>
          </w:tcPr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;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фортепиано, квалификация: Преподаватель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30 лет и 9 </w:t>
            </w:r>
            <w:proofErr w:type="spellStart"/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2530"/>
        </w:trPr>
        <w:tc>
          <w:tcPr>
            <w:tcW w:w="560" w:type="dxa"/>
          </w:tcPr>
          <w:p w:rsidR="00BB4181" w:rsidRPr="00DE0680" w:rsidRDefault="00BB4181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арова Ольга </w:t>
            </w:r>
          </w:p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и чтение с листа (фортепиано)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</w:tc>
        <w:tc>
          <w:tcPr>
            <w:tcW w:w="4253" w:type="dxa"/>
          </w:tcPr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 культуры и искусств;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ое художественное творчество, квалификация: Хормейстер-фольклорист;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Сыктывкарское училище искусств; 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Фортепиано, квалификация: Преподаватель музыкальной школы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6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9 лет и 9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D236D7">
        <w:trPr>
          <w:trHeight w:val="921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Клюшина Светлана Викторовна</w:t>
            </w:r>
          </w:p>
        </w:tc>
        <w:tc>
          <w:tcPr>
            <w:tcW w:w="2441" w:type="dxa"/>
          </w:tcPr>
          <w:p w:rsidR="00BB4181" w:rsidRPr="00DE0680" w:rsidRDefault="00BB4181" w:rsidP="0039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и чтение с листа (фортепиано)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</w:tc>
        <w:tc>
          <w:tcPr>
            <w:tcW w:w="4253" w:type="dxa"/>
          </w:tcPr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Буйское музыкальное училище Костромской области; Специальность: Фортепиано, квалификация: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ДМШ и 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46 лет и 5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F96399">
        <w:trPr>
          <w:trHeight w:val="225"/>
        </w:trPr>
        <w:tc>
          <w:tcPr>
            <w:tcW w:w="15984" w:type="dxa"/>
            <w:gridSpan w:val="7"/>
          </w:tcPr>
          <w:p w:rsidR="00BB4181" w:rsidRPr="00DE0680" w:rsidRDefault="00BB4181" w:rsidP="00131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народных и духовых инструментов</w:t>
            </w:r>
          </w:p>
        </w:tc>
      </w:tr>
      <w:tr w:rsidR="00BB4181" w:rsidRPr="00DE0680" w:rsidTr="00BB4181">
        <w:trPr>
          <w:trHeight w:val="1256"/>
        </w:trPr>
        <w:tc>
          <w:tcPr>
            <w:tcW w:w="560" w:type="dxa"/>
          </w:tcPr>
          <w:p w:rsidR="00BB4181" w:rsidRPr="00DE0680" w:rsidRDefault="00BB4181" w:rsidP="00DE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кляднева Лидия Дмитрие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аккордеона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аккордеон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инструмент, основы музыкального исполнительства (аккордеон) 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Липецкое музыкальное училище; Специальность: Аккордеон, квалификация: Руководитель самодеятельного оркестра народных инструментов и преподаватель ДМШ.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47 лет и 11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1291"/>
        </w:trPr>
        <w:tc>
          <w:tcPr>
            <w:tcW w:w="560" w:type="dxa"/>
            <w:hideMark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1</w:t>
            </w:r>
          </w:p>
        </w:tc>
        <w:tc>
          <w:tcPr>
            <w:tcW w:w="1785" w:type="dxa"/>
            <w:hideMark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Бовсуновская Татьяна Юрьевна</w:t>
            </w:r>
          </w:p>
        </w:tc>
        <w:tc>
          <w:tcPr>
            <w:tcW w:w="2441" w:type="dxa"/>
            <w:hideMark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баян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мент, коллективное музицирование (оркестр)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ые инструменты (баян), квалификация: Артист, руководитель самодеятельного оркестра, преподаватель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1 год и 11 мес.</w:t>
            </w:r>
          </w:p>
        </w:tc>
        <w:tc>
          <w:tcPr>
            <w:tcW w:w="1701" w:type="dxa"/>
            <w:hideMark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2316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Татьяна Юрьевна</w:t>
            </w:r>
          </w:p>
        </w:tc>
        <w:tc>
          <w:tcPr>
            <w:tcW w:w="2441" w:type="dxa"/>
          </w:tcPr>
          <w:p w:rsidR="00BB4181" w:rsidRPr="00DE0680" w:rsidRDefault="00BB4181" w:rsidP="0009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баян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толичная финансово-гуманитарная академия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,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Психолог. Преподаватель психологии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Республиканское училище искусств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Инструменты народного оркестра (баян), квалификация: Артист оркестра (ансамбля), преподаватель игры на инструменте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BB4181">
        <w:trPr>
          <w:trHeight w:val="2322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Ирина Сергее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аккордеона, концертмейстер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аккордеон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инструмент, основы музыкального исполнительства (аккордеон), коллективное музицирование (оркестр) 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Республиканское училище искусств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Музыкальное образование, 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Республиканское училище искусств; 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ые инструменты (аккордеон),   квалификация: Преподаватель,  артист оркестра, руководитель творческого коллектива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BB4181">
        <w:trPr>
          <w:trHeight w:val="1253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пешилов Владимир Борисович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духовых инструментов</w:t>
            </w:r>
          </w:p>
        </w:tc>
        <w:tc>
          <w:tcPr>
            <w:tcW w:w="2835" w:type="dxa"/>
          </w:tcPr>
          <w:p w:rsidR="003B1862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флейта, саксофон), </w:t>
            </w:r>
          </w:p>
          <w:p w:rsidR="003B1862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, </w:t>
            </w:r>
          </w:p>
          <w:p w:rsidR="003B1862" w:rsidRDefault="003B1862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узыкального исполнительства (флейта, саксофон), </w:t>
            </w:r>
          </w:p>
          <w:p w:rsidR="003B1862" w:rsidRDefault="003B1862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мпровизация, </w:t>
            </w:r>
          </w:p>
          <w:p w:rsidR="00BB4181" w:rsidRPr="00DE0680" w:rsidRDefault="003B1862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 листа </w:t>
            </w:r>
          </w:p>
        </w:tc>
        <w:tc>
          <w:tcPr>
            <w:tcW w:w="4253" w:type="dxa"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ыктывкарское училище искусств;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Духовые инструменты (флейта);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, артист, руководитель самодеятельного оркестра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8 лет и 2 мес.</w:t>
            </w:r>
          </w:p>
        </w:tc>
        <w:tc>
          <w:tcPr>
            <w:tcW w:w="1701" w:type="dxa"/>
          </w:tcPr>
          <w:p w:rsidR="00BB4181" w:rsidRPr="00DE0680" w:rsidRDefault="00BB4181" w:rsidP="0013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F96399">
        <w:trPr>
          <w:trHeight w:val="225"/>
        </w:trPr>
        <w:tc>
          <w:tcPr>
            <w:tcW w:w="15984" w:type="dxa"/>
            <w:gridSpan w:val="7"/>
          </w:tcPr>
          <w:p w:rsidR="00BB4181" w:rsidRPr="00DE0680" w:rsidRDefault="00BB4181" w:rsidP="006A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ое отделение</w:t>
            </w:r>
          </w:p>
        </w:tc>
      </w:tr>
      <w:tr w:rsidR="00BB4181" w:rsidRPr="00DE0680" w:rsidTr="00BB4181">
        <w:trPr>
          <w:trHeight w:val="1314"/>
        </w:trPr>
        <w:tc>
          <w:tcPr>
            <w:tcW w:w="560" w:type="dxa"/>
            <w:hideMark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785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Латкина</w:t>
            </w:r>
            <w:proofErr w:type="spellEnd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Анна Анатольевна</w:t>
            </w:r>
          </w:p>
        </w:tc>
        <w:tc>
          <w:tcPr>
            <w:tcW w:w="244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2835" w:type="dxa"/>
          </w:tcPr>
          <w:p w:rsidR="003B1862" w:rsidRDefault="003B1862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, </w:t>
            </w:r>
          </w:p>
          <w:p w:rsidR="00BB4181" w:rsidRPr="00DE0680" w:rsidRDefault="003B1862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 – сценический танец, историко – бытовой танец, подготовка концертных номеров</w:t>
            </w:r>
          </w:p>
        </w:tc>
        <w:tc>
          <w:tcPr>
            <w:tcW w:w="4253" w:type="dxa"/>
          </w:tcPr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Коми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республиканское</w:t>
            </w:r>
            <w:proofErr w:type="gram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ульпросветучилище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льтуры РСФСР; Специальность: Культурно-просветительная работа, квалификация: Клубный работник. Руководитель самодеятельного хореографического коллектива.</w:t>
            </w:r>
          </w:p>
        </w:tc>
        <w:tc>
          <w:tcPr>
            <w:tcW w:w="2409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7 лет и 4 мес.</w:t>
            </w:r>
          </w:p>
        </w:tc>
        <w:tc>
          <w:tcPr>
            <w:tcW w:w="170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BB4181">
        <w:trPr>
          <w:trHeight w:val="698"/>
        </w:trPr>
        <w:tc>
          <w:tcPr>
            <w:tcW w:w="560" w:type="dxa"/>
          </w:tcPr>
          <w:p w:rsidR="00BB4181" w:rsidRPr="00DE0680" w:rsidRDefault="00BB4181" w:rsidP="001C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85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Снежана Ивановна </w:t>
            </w:r>
          </w:p>
        </w:tc>
        <w:tc>
          <w:tcPr>
            <w:tcW w:w="244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2835" w:type="dxa"/>
          </w:tcPr>
          <w:p w:rsidR="00BB4181" w:rsidRPr="00DE0680" w:rsidRDefault="00D236D7" w:rsidP="00DE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ие дисциплины</w:t>
            </w:r>
          </w:p>
        </w:tc>
        <w:tc>
          <w:tcPr>
            <w:tcW w:w="4253" w:type="dxa"/>
          </w:tcPr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 Государственное образовательное учреждение высшего профессионального образования «Санкт-Петербургский государственный университет сервиса и экономики»;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 специальное: Коми Республиканский колледж культуры имени 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Чистале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7 лет и 6 мес.</w:t>
            </w:r>
          </w:p>
        </w:tc>
        <w:tc>
          <w:tcPr>
            <w:tcW w:w="170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</w:tr>
      <w:tr w:rsidR="00BB4181" w:rsidRPr="00DE0680" w:rsidTr="00BB4181">
        <w:trPr>
          <w:trHeight w:val="1499"/>
        </w:trPr>
        <w:tc>
          <w:tcPr>
            <w:tcW w:w="560" w:type="dxa"/>
          </w:tcPr>
          <w:p w:rsidR="00BB4181" w:rsidRPr="00DE0680" w:rsidRDefault="00BB4181" w:rsidP="001C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5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Андрусенко Наталья Ивановна</w:t>
            </w:r>
          </w:p>
        </w:tc>
        <w:tc>
          <w:tcPr>
            <w:tcW w:w="2441" w:type="dxa"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2835" w:type="dxa"/>
          </w:tcPr>
          <w:p w:rsidR="00D236D7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, подготовка концертных номеров, </w:t>
            </w:r>
          </w:p>
          <w:p w:rsidR="00D236D7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, </w:t>
            </w:r>
          </w:p>
          <w:p w:rsidR="00D236D7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ика, </w:t>
            </w:r>
          </w:p>
          <w:p w:rsidR="00BB4181" w:rsidRPr="00DE0680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 о хореографии </w:t>
            </w:r>
          </w:p>
        </w:tc>
        <w:tc>
          <w:tcPr>
            <w:tcW w:w="4253" w:type="dxa"/>
          </w:tcPr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-специальное: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Коми республиканское училище имени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.Т.Чисталё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льтуры России;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Культурно-просветительная работа и самодеятельное творчество, квалификация: Организатор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ультпросветработы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, руководитель самодеятельного хореографического коллектива.</w:t>
            </w:r>
          </w:p>
        </w:tc>
        <w:tc>
          <w:tcPr>
            <w:tcW w:w="2409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 лет и 5 мес.</w:t>
            </w:r>
          </w:p>
        </w:tc>
        <w:tc>
          <w:tcPr>
            <w:tcW w:w="170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BB4181">
        <w:trPr>
          <w:trHeight w:val="837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85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кова </w:t>
            </w:r>
          </w:p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441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преподаватель </w:t>
            </w:r>
          </w:p>
        </w:tc>
        <w:tc>
          <w:tcPr>
            <w:tcW w:w="2835" w:type="dxa"/>
          </w:tcPr>
          <w:p w:rsidR="00D236D7" w:rsidRDefault="00D236D7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</w:t>
            </w:r>
          </w:p>
          <w:p w:rsidR="00BB4181" w:rsidRPr="00DE0680" w:rsidRDefault="00D236D7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фортепиано </w:t>
            </w:r>
          </w:p>
        </w:tc>
        <w:tc>
          <w:tcPr>
            <w:tcW w:w="4253" w:type="dxa"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ыктывкарское училище искусств;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Фортепиано,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701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  </w:t>
            </w:r>
          </w:p>
        </w:tc>
      </w:tr>
      <w:tr w:rsidR="00BB4181" w:rsidRPr="00DE0680" w:rsidTr="00F96399">
        <w:trPr>
          <w:trHeight w:val="210"/>
        </w:trPr>
        <w:tc>
          <w:tcPr>
            <w:tcW w:w="15984" w:type="dxa"/>
            <w:gridSpan w:val="7"/>
          </w:tcPr>
          <w:p w:rsidR="00BB4181" w:rsidRPr="00DE0680" w:rsidRDefault="00BB4181" w:rsidP="00F96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отделение</w:t>
            </w:r>
          </w:p>
        </w:tc>
      </w:tr>
      <w:tr w:rsidR="00BB4181" w:rsidRPr="00DE0680" w:rsidTr="00BB4181">
        <w:trPr>
          <w:trHeight w:val="2070"/>
        </w:trPr>
        <w:tc>
          <w:tcPr>
            <w:tcW w:w="560" w:type="dxa"/>
          </w:tcPr>
          <w:p w:rsidR="00BB4181" w:rsidRPr="00DE0680" w:rsidRDefault="00BB4181" w:rsidP="002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85" w:type="dxa"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а Наталия Николаевна</w:t>
            </w:r>
          </w:p>
        </w:tc>
        <w:tc>
          <w:tcPr>
            <w:tcW w:w="2441" w:type="dxa"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</w:t>
            </w:r>
          </w:p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, </w:t>
            </w:r>
          </w:p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, </w:t>
            </w:r>
          </w:p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адная, композиция станковая, основы декоративно – прикладного творчества, беседы об искусстве, </w:t>
            </w:r>
          </w:p>
          <w:p w:rsidR="00BB4181" w:rsidRPr="00DE0680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изобразительного искусства </w:t>
            </w:r>
          </w:p>
        </w:tc>
        <w:tc>
          <w:tcPr>
            <w:tcW w:w="4253" w:type="dxa"/>
          </w:tcPr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Сыктывкарское педагогическое училище № 1 имени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.А.Курато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реподавание изобразительного искусства и черчения в общеобразовательной школе, </w:t>
            </w:r>
          </w:p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зобразительного искусства и черчения, руководитель кружка декоративно-прикладного искусства.</w:t>
            </w:r>
          </w:p>
        </w:tc>
        <w:tc>
          <w:tcPr>
            <w:tcW w:w="2409" w:type="dxa"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701" w:type="dxa"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D236D7">
        <w:trPr>
          <w:trHeight w:val="276"/>
        </w:trPr>
        <w:tc>
          <w:tcPr>
            <w:tcW w:w="560" w:type="dxa"/>
          </w:tcPr>
          <w:p w:rsidR="00BB4181" w:rsidRPr="00DE0680" w:rsidRDefault="00BB4181" w:rsidP="002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5" w:type="dxa"/>
            <w:hideMark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Юлия </w:t>
            </w:r>
          </w:p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2441" w:type="dxa"/>
            <w:hideMark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живопись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адная, композиция станковая, основы декоративно – прикладного творчества, беседы об искусстве, </w:t>
            </w:r>
          </w:p>
          <w:p w:rsidR="00BB4181" w:rsidRPr="00DE0680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253" w:type="dxa"/>
          </w:tcPr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-специальное: Сыктывкарское высшее педагогическое училище № 1 им. И.А. Куратова;</w:t>
            </w:r>
          </w:p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Изобразительное искусство и черчение, квалификация: Учитель ИЗО и черчения.</w:t>
            </w:r>
          </w:p>
        </w:tc>
        <w:tc>
          <w:tcPr>
            <w:tcW w:w="2409" w:type="dxa"/>
          </w:tcPr>
          <w:p w:rsidR="00BB4181" w:rsidRPr="00DE0680" w:rsidRDefault="00BB4181" w:rsidP="009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6 лет и 9 мес.</w:t>
            </w:r>
          </w:p>
        </w:tc>
        <w:tc>
          <w:tcPr>
            <w:tcW w:w="1701" w:type="dxa"/>
            <w:hideMark/>
          </w:tcPr>
          <w:p w:rsidR="00BB4181" w:rsidRPr="00DE0680" w:rsidRDefault="00BB4181" w:rsidP="009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BB4181">
        <w:trPr>
          <w:trHeight w:val="1684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85" w:type="dxa"/>
          </w:tcPr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ряхина Юлия </w:t>
            </w:r>
          </w:p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441" w:type="dxa"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адная, композиция станковая, основы декоративно – прикладного творчества, беседы об искусстве, </w:t>
            </w:r>
          </w:p>
          <w:p w:rsidR="00BB4181" w:rsidRPr="00DE0680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253" w:type="dxa"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ой Государственный пединститут имени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Н.А.Некрасо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Черчение и изобразительное искусство, квалификация и звание учителя изобразительного искусства и черчения, воспитатель-методист.</w:t>
            </w:r>
          </w:p>
        </w:tc>
        <w:tc>
          <w:tcPr>
            <w:tcW w:w="2409" w:type="dxa"/>
          </w:tcPr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701" w:type="dxa"/>
          </w:tcPr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</w:tbl>
    <w:p w:rsidR="00234CB0" w:rsidRDefault="00234CB0" w:rsidP="00234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4" w:right="516" w:hanging="18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83903" w:rsidRDefault="00583903" w:rsidP="00234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4" w:right="516" w:hanging="18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83903" w:rsidRDefault="00583903" w:rsidP="00234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4" w:right="516" w:hanging="18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34CB0" w:rsidRPr="00234CB0" w:rsidRDefault="00234CB0" w:rsidP="00234CB0">
      <w:pPr>
        <w:rPr>
          <w:rFonts w:ascii="Times New Roman" w:hAnsi="Times New Roman" w:cs="Times New Roman"/>
          <w:sz w:val="24"/>
          <w:szCs w:val="24"/>
        </w:rPr>
      </w:pPr>
    </w:p>
    <w:sectPr w:rsidR="00234CB0" w:rsidRPr="00234CB0" w:rsidSect="00D236D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0E"/>
    <w:rsid w:val="00102109"/>
    <w:rsid w:val="00131832"/>
    <w:rsid w:val="00165EB1"/>
    <w:rsid w:val="001F66EE"/>
    <w:rsid w:val="00203479"/>
    <w:rsid w:val="00234CB0"/>
    <w:rsid w:val="00244916"/>
    <w:rsid w:val="00292F65"/>
    <w:rsid w:val="002C021D"/>
    <w:rsid w:val="002D70C3"/>
    <w:rsid w:val="00332729"/>
    <w:rsid w:val="00351489"/>
    <w:rsid w:val="003940C6"/>
    <w:rsid w:val="003A2A97"/>
    <w:rsid w:val="003B1862"/>
    <w:rsid w:val="00481266"/>
    <w:rsid w:val="004A219B"/>
    <w:rsid w:val="004A472B"/>
    <w:rsid w:val="004B6E8B"/>
    <w:rsid w:val="00531DEE"/>
    <w:rsid w:val="00562BF9"/>
    <w:rsid w:val="00583903"/>
    <w:rsid w:val="00586DCF"/>
    <w:rsid w:val="00634A48"/>
    <w:rsid w:val="00683D0E"/>
    <w:rsid w:val="006A16E4"/>
    <w:rsid w:val="006D7109"/>
    <w:rsid w:val="006F50E3"/>
    <w:rsid w:val="00706548"/>
    <w:rsid w:val="00717F7A"/>
    <w:rsid w:val="0073062F"/>
    <w:rsid w:val="007B1ADA"/>
    <w:rsid w:val="007D61BD"/>
    <w:rsid w:val="007F25DC"/>
    <w:rsid w:val="007F38D6"/>
    <w:rsid w:val="007F7B24"/>
    <w:rsid w:val="00873A6B"/>
    <w:rsid w:val="008F5C0D"/>
    <w:rsid w:val="0092127A"/>
    <w:rsid w:val="00927ACD"/>
    <w:rsid w:val="00941718"/>
    <w:rsid w:val="009A0653"/>
    <w:rsid w:val="009A7B9F"/>
    <w:rsid w:val="009D7A17"/>
    <w:rsid w:val="009F1563"/>
    <w:rsid w:val="00A07FE0"/>
    <w:rsid w:val="00AD32E4"/>
    <w:rsid w:val="00B22D4F"/>
    <w:rsid w:val="00B73DA2"/>
    <w:rsid w:val="00B8304E"/>
    <w:rsid w:val="00BA0F8C"/>
    <w:rsid w:val="00BB19A4"/>
    <w:rsid w:val="00BB4181"/>
    <w:rsid w:val="00BE396A"/>
    <w:rsid w:val="00C2359F"/>
    <w:rsid w:val="00C26E1D"/>
    <w:rsid w:val="00C95119"/>
    <w:rsid w:val="00D236D7"/>
    <w:rsid w:val="00D23E85"/>
    <w:rsid w:val="00D7311E"/>
    <w:rsid w:val="00DB4D3A"/>
    <w:rsid w:val="00DC369E"/>
    <w:rsid w:val="00DE0680"/>
    <w:rsid w:val="00E06DEC"/>
    <w:rsid w:val="00E31D30"/>
    <w:rsid w:val="00E925D6"/>
    <w:rsid w:val="00F21F59"/>
    <w:rsid w:val="00F96399"/>
    <w:rsid w:val="00FC7122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6D99-D9E1-466C-885D-47689B7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Татьяна</cp:lastModifiedBy>
  <cp:revision>32</cp:revision>
  <cp:lastPrinted>2014-11-10T14:01:00Z</cp:lastPrinted>
  <dcterms:created xsi:type="dcterms:W3CDTF">2014-06-17T06:53:00Z</dcterms:created>
  <dcterms:modified xsi:type="dcterms:W3CDTF">2018-10-16T14:09:00Z</dcterms:modified>
</cp:coreProperties>
</file>